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CE" w:rsidRDefault="006D36D0" w:rsidP="002A67C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 Light" w:hAnsi="Segoe UI Light" w:cs="Segoe UI Light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6AE37" wp14:editId="44464DE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689860" cy="26511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89860" cy="2651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0">
                              <a:srgbClr val="EAEAEA"/>
                            </a:gs>
                            <a:gs pos="100000">
                              <a:schemeClr val="bg1">
                                <a:alpha val="0"/>
                                <a:lumMod val="0"/>
                                <a:lumOff val="100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D718A" id="Rectangle 5" o:spid="_x0000_s1026" style="position:absolute;margin-left:0;margin-top:10.75pt;width:211.8pt;height:208.75pt;rotation:180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" fillcolor="#eaeaea" stroked="f" strokeweight="2pt">
                <v:fill opacity="0" color2="white [28]" rotate="t" angle="270" colors="0 #eaeaea;52429f #eaeaea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C67086">
        <w:rPr>
          <w:rFonts w:ascii="Segoe UI Light" w:hAnsi="Segoe UI Light" w:cs="Segoe UI Light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83586D" wp14:editId="1DE43CA5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055620" cy="22574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6D0" w:rsidRPr="00826C19" w:rsidRDefault="006D36D0" w:rsidP="006D36D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80"/>
                                <w:szCs w:val="80"/>
                                <w:lang w:val="en-CA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80"/>
                                <w:szCs w:val="80"/>
                                <w:lang w:val="en-CA"/>
                              </w:rPr>
                              <w:t>Executive Briefing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5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240.6pt;height:177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" filled="f" stroked="f">
                <v:textbox>
                  <w:txbxContent>
                    <w:p w:rsidR="006D36D0" w:rsidRPr="00826C19" w:rsidRDefault="006D36D0" w:rsidP="006D36D0">
                      <w:pPr>
                        <w:spacing w:after="100" w:afterAutospacing="1" w:line="240" w:lineRule="auto"/>
                        <w:contextualSpacing/>
                        <w:rPr>
                          <w:rFonts w:ascii="Segoe UI Light" w:hAnsi="Segoe UI Light" w:cs="Segoe UI Light"/>
                          <w:color w:val="404040" w:themeColor="text1" w:themeTint="BF"/>
                          <w:sz w:val="80"/>
                          <w:szCs w:val="80"/>
                          <w:lang w:val="en-CA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04040" w:themeColor="text1" w:themeTint="BF"/>
                          <w:sz w:val="80"/>
                          <w:szCs w:val="80"/>
                          <w:lang w:val="en-CA"/>
                        </w:rPr>
                        <w:t>Executive Briefing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7CE">
        <w:rPr>
          <w:rFonts w:ascii="Segoe UI" w:hAnsi="Segoe UI" w:cs="Segoe UI"/>
          <w:b/>
          <w:sz w:val="18"/>
          <w:szCs w:val="18"/>
        </w:rPr>
        <w:t xml:space="preserve">                                                                                           </w:t>
      </w:r>
      <w:r w:rsidR="002A67CE">
        <w:rPr>
          <w:rFonts w:ascii="Segoe UI" w:hAnsi="Segoe UI" w:cs="Segoe UI"/>
          <w:b/>
          <w:noProof/>
          <w:sz w:val="18"/>
          <w:szCs w:val="18"/>
        </w:rPr>
        <w:t xml:space="preserve">          </w:t>
      </w:r>
      <w:r w:rsidR="002A67CE">
        <w:rPr>
          <w:rFonts w:ascii="Segoe UI" w:hAnsi="Segoe UI" w:cs="Segoe UI"/>
          <w:b/>
          <w:noProof/>
          <w:sz w:val="18"/>
          <w:szCs w:val="18"/>
        </w:rPr>
        <w:drawing>
          <wp:inline distT="0" distB="0" distL="0" distR="0" wp14:anchorId="0F9AEB8F" wp14:editId="454B904F">
            <wp:extent cx="4420235" cy="2639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7CE" w:rsidRDefault="002A67CE" w:rsidP="002A67C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2A67CE" w:rsidRDefault="002A67CE" w:rsidP="002A67C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6A56DE" w:rsidRDefault="002A67CE" w:rsidP="002A67C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Your Company Logo                                                                                                                          </w:t>
      </w:r>
      <w:r w:rsidR="00FE058B">
        <w:rPr>
          <w:rFonts w:ascii="Segoe UI" w:hAnsi="Segoe UI" w:cs="Segoe UI"/>
          <w:b/>
          <w:noProof/>
          <w:sz w:val="18"/>
          <w:szCs w:val="18"/>
        </w:rPr>
        <w:t>Insert Partner Logo</w:t>
      </w:r>
    </w:p>
    <w:p w:rsidR="006A56DE" w:rsidRDefault="006A56DE" w:rsidP="00A17B88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A17B88" w:rsidRDefault="00465F87" w:rsidP="00A17B88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5405</wp:posOffset>
                </wp:positionV>
                <wp:extent cx="6464300" cy="102870"/>
                <wp:effectExtent l="0" t="0" r="1270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BD83" id="Rectangle 11" o:spid="_x0000_s1026" style="position:absolute;margin-left:-.3pt;margin-top:5.15pt;width:509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" fillcolor="#4f81bd [3204]" strokecolor="#243f60 [1604]" strokeweight="2pt">
                <v:path arrowok="t"/>
              </v:rect>
            </w:pict>
          </mc:Fallback>
        </mc:AlternateContent>
      </w:r>
    </w:p>
    <w:p w:rsidR="00A17B88" w:rsidRPr="00A17B88" w:rsidRDefault="00A17B88" w:rsidP="00A17B88">
      <w:pPr>
        <w:spacing w:after="0" w:line="240" w:lineRule="auto"/>
        <w:rPr>
          <w:rFonts w:ascii="Segoe UI" w:hAnsi="Segoe UI" w:cs="Segoe UI"/>
          <w:b/>
          <w:sz w:val="12"/>
          <w:szCs w:val="18"/>
        </w:rPr>
      </w:pPr>
    </w:p>
    <w:p w:rsidR="0044447F" w:rsidRPr="00A17B88" w:rsidRDefault="0044447F" w:rsidP="00A17B88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373E32">
        <w:rPr>
          <w:rFonts w:ascii="Segoe UI" w:hAnsi="Segoe UI" w:cs="Segoe UI"/>
          <w:b/>
          <w:sz w:val="18"/>
          <w:szCs w:val="18"/>
        </w:rPr>
        <w:t xml:space="preserve">Meeting with </w:t>
      </w:r>
      <w:r w:rsidR="00FE058B">
        <w:rPr>
          <w:rFonts w:ascii="Segoe UI" w:hAnsi="Segoe UI" w:cs="Segoe UI"/>
          <w:b/>
          <w:sz w:val="18"/>
        </w:rPr>
        <w:t>Name</w:t>
      </w:r>
      <w:r w:rsidR="00A319C1">
        <w:rPr>
          <w:rFonts w:ascii="Segoe UI" w:hAnsi="Segoe UI" w:cs="Segoe UI"/>
          <w:b/>
          <w:sz w:val="18"/>
        </w:rPr>
        <w:t xml:space="preserve">, </w:t>
      </w:r>
      <w:r w:rsidR="00FE058B">
        <w:rPr>
          <w:rFonts w:ascii="Segoe UI" w:hAnsi="Segoe UI" w:cs="Segoe UI"/>
          <w:b/>
          <w:sz w:val="18"/>
        </w:rPr>
        <w:t>Title</w:t>
      </w:r>
      <w:r w:rsidR="006A56DE">
        <w:rPr>
          <w:rFonts w:ascii="Segoe UI" w:hAnsi="Segoe UI" w:cs="Segoe UI"/>
          <w:b/>
          <w:sz w:val="18"/>
        </w:rPr>
        <w:t xml:space="preserve">, </w:t>
      </w:r>
      <w:r w:rsidR="00FE058B">
        <w:rPr>
          <w:rFonts w:ascii="Segoe UI" w:hAnsi="Segoe UI" w:cs="Segoe UI"/>
          <w:b/>
          <w:sz w:val="18"/>
        </w:rPr>
        <w:t>Company</w:t>
      </w:r>
    </w:p>
    <w:p w:rsidR="0044447F" w:rsidRPr="00373E32" w:rsidRDefault="00465F87" w:rsidP="0044447F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024</wp:posOffset>
                </wp:positionV>
                <wp:extent cx="6464300" cy="0"/>
                <wp:effectExtent l="0" t="0" r="1270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3B59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5.75pt" to="508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" strokecolor="#548dd4 [1951]" strokeweight="1pt">
                <o:lock v:ext="edit" shapetype="f"/>
              </v:line>
            </w:pict>
          </mc:Fallback>
        </mc:AlternateContent>
      </w:r>
    </w:p>
    <w:tbl>
      <w:tblPr>
        <w:tblStyle w:val="TableGrid"/>
        <w:tblW w:w="4902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1"/>
      </w:tblGrid>
      <w:tr w:rsidR="00432301" w:rsidTr="00A17B88">
        <w:tc>
          <w:tcPr>
            <w:tcW w:w="10182" w:type="dxa"/>
          </w:tcPr>
          <w:p w:rsidR="00432301" w:rsidRPr="004716E1" w:rsidRDefault="007A0034" w:rsidP="00FE058B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i/>
                  <w:sz w:val="18"/>
                  <w:szCs w:val="18"/>
                </w:rPr>
                <w:alias w:val="Choose Date"/>
                <w:tag w:val="Choose Date"/>
                <w:id w:val="81948355"/>
                <w:placeholder>
                  <w:docPart w:val="BC2BBB14243F4F6295F9DFE84AF8F3F9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058B" w:rsidRPr="00FE058B">
                  <w:rPr>
                    <w:rFonts w:ascii="Segoe UI" w:hAnsi="Segoe UI" w:cs="Segoe UI"/>
                    <w:bCs/>
                    <w:i/>
                    <w:sz w:val="18"/>
                    <w:szCs w:val="18"/>
                  </w:rPr>
                  <w:t>Date</w:t>
                </w:r>
              </w:sdtContent>
            </w:sdt>
            <w:r w:rsidR="00FE058B">
              <w:rPr>
                <w:rFonts w:ascii="Segoe UI" w:hAnsi="Segoe UI" w:cs="Segoe UI"/>
                <w:bCs/>
                <w:i/>
                <w:sz w:val="18"/>
                <w:szCs w:val="18"/>
              </w:rPr>
              <w:t>:</w:t>
            </w:r>
          </w:p>
        </w:tc>
      </w:tr>
      <w:tr w:rsidR="00432301" w:rsidTr="00A17B88">
        <w:tc>
          <w:tcPr>
            <w:tcW w:w="10182" w:type="dxa"/>
          </w:tcPr>
          <w:p w:rsidR="00432301" w:rsidRPr="004716E1" w:rsidRDefault="00FE058B" w:rsidP="009D5A3A">
            <w:pPr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/>
                <w:sz w:val="18"/>
                <w:szCs w:val="18"/>
              </w:rPr>
              <w:t>Time:</w:t>
            </w:r>
          </w:p>
        </w:tc>
      </w:tr>
      <w:tr w:rsidR="00432301" w:rsidTr="00A17B88">
        <w:tc>
          <w:tcPr>
            <w:tcW w:w="10182" w:type="dxa"/>
          </w:tcPr>
          <w:p w:rsidR="00432301" w:rsidRPr="004716E1" w:rsidRDefault="00432301" w:rsidP="003947B1">
            <w:pPr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716E1">
              <w:rPr>
                <w:rFonts w:ascii="Segoe UI" w:hAnsi="Segoe UI" w:cs="Segoe UI"/>
                <w:bCs/>
                <w:i/>
                <w:sz w:val="18"/>
                <w:szCs w:val="18"/>
              </w:rPr>
              <w:t>Location:</w:t>
            </w:r>
            <w:r w:rsidR="00FE058B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A17B88" w:rsidRPr="00373E32" w:rsidRDefault="002A67CE" w:rsidP="00A17B88">
      <w:pPr>
        <w:spacing w:before="240"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Company </w:t>
      </w:r>
      <w:r w:rsidR="00A17B88" w:rsidRPr="00373E32">
        <w:rPr>
          <w:rFonts w:ascii="Segoe UI" w:hAnsi="Segoe UI" w:cs="Segoe UI"/>
          <w:b/>
          <w:sz w:val="18"/>
          <w:szCs w:val="18"/>
        </w:rPr>
        <w:t>Attendees</w:t>
      </w:r>
      <w:r>
        <w:rPr>
          <w:rFonts w:ascii="Segoe UI" w:hAnsi="Segoe UI" w:cs="Segoe UI"/>
          <w:b/>
          <w:sz w:val="18"/>
          <w:szCs w:val="18"/>
        </w:rPr>
        <w:t xml:space="preserve"> (include bios and pictures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0"/>
        <w:gridCol w:w="3107"/>
        <w:gridCol w:w="1608"/>
        <w:gridCol w:w="3377"/>
      </w:tblGrid>
      <w:tr w:rsidR="00A17B88" w:rsidRPr="00373E32" w:rsidTr="009C7064">
        <w:trPr>
          <w:trHeight w:val="332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17B88" w:rsidRPr="00373E32" w:rsidRDefault="00A17B88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A17B88" w:rsidRPr="00373E32" w:rsidRDefault="00A17B88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Titl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A17B88" w:rsidRPr="00373E32" w:rsidRDefault="00A17B88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Role in Meeting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A17B88" w:rsidRPr="00373E32" w:rsidRDefault="00A17B88" w:rsidP="00D112E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 xml:space="preserve"> with </w:t>
            </w:r>
            <w:r w:rsidR="00D112E1">
              <w:rPr>
                <w:rFonts w:ascii="Segoe UI" w:hAnsi="Segoe UI" w:cs="Segoe UI"/>
                <w:b/>
                <w:sz w:val="18"/>
                <w:szCs w:val="18"/>
              </w:rPr>
              <w:t>partner</w:t>
            </w:r>
          </w:p>
        </w:tc>
      </w:tr>
      <w:tr w:rsidR="00A17B88" w:rsidRPr="00373E32" w:rsidTr="009C7064"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6DE" w:rsidRPr="002E5406" w:rsidRDefault="006A56DE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</w:tr>
      <w:tr w:rsidR="00A17B88" w:rsidRPr="00373E32" w:rsidTr="009C7064"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0C1F2D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</w:tr>
      <w:tr w:rsidR="00A17B88" w:rsidRPr="00373E32" w:rsidTr="009C7064"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</w:tr>
    </w:tbl>
    <w:p w:rsidR="000C1F2D" w:rsidRDefault="000C1F2D" w:rsidP="00A17B88">
      <w:pPr>
        <w:spacing w:after="120" w:line="240" w:lineRule="auto"/>
        <w:rPr>
          <w:rFonts w:ascii="Segoe UI" w:hAnsi="Segoe UI" w:cs="Segoe UI"/>
          <w:b/>
          <w:sz w:val="18"/>
          <w:szCs w:val="18"/>
        </w:rPr>
      </w:pPr>
    </w:p>
    <w:p w:rsidR="00A17B88" w:rsidRPr="00373E32" w:rsidRDefault="00FE058B" w:rsidP="00A17B88">
      <w:pPr>
        <w:spacing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Partner </w:t>
      </w:r>
      <w:r w:rsidR="00A17B88" w:rsidRPr="00373E32">
        <w:rPr>
          <w:rFonts w:ascii="Segoe UI" w:hAnsi="Segoe UI" w:cs="Segoe UI"/>
          <w:b/>
          <w:sz w:val="18"/>
          <w:szCs w:val="18"/>
        </w:rPr>
        <w:t>Attendees</w:t>
      </w:r>
      <w:r w:rsidR="002A67CE">
        <w:rPr>
          <w:rFonts w:ascii="Segoe UI" w:hAnsi="Segoe UI" w:cs="Segoe UI"/>
          <w:b/>
          <w:sz w:val="18"/>
          <w:szCs w:val="18"/>
        </w:rPr>
        <w:t xml:space="preserve"> (include bios and pictures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8"/>
        <w:gridCol w:w="3409"/>
        <w:gridCol w:w="1660"/>
        <w:gridCol w:w="3415"/>
      </w:tblGrid>
      <w:tr w:rsidR="006D36D0" w:rsidRPr="00373E32" w:rsidTr="006D36D0">
        <w:trPr>
          <w:trHeight w:val="332"/>
        </w:trPr>
        <w:tc>
          <w:tcPr>
            <w:tcW w:w="1568" w:type="dxa"/>
            <w:shd w:val="clear" w:color="auto" w:fill="BFBFBF" w:themeFill="background1" w:themeFillShade="BF"/>
            <w:vAlign w:val="center"/>
          </w:tcPr>
          <w:p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Name</w:t>
            </w:r>
          </w:p>
        </w:tc>
        <w:tc>
          <w:tcPr>
            <w:tcW w:w="3409" w:type="dxa"/>
            <w:shd w:val="clear" w:color="auto" w:fill="BFBFBF" w:themeFill="background1" w:themeFillShade="BF"/>
            <w:vAlign w:val="center"/>
          </w:tcPr>
          <w:p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Title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Role in Meeting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 xml:space="preserve">Has attendee met with </w:t>
            </w:r>
          </w:p>
          <w:p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your company </w:t>
            </w: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previously?</w:t>
            </w:r>
          </w:p>
        </w:tc>
      </w:tr>
      <w:tr w:rsidR="006D36D0" w:rsidRPr="00373E32" w:rsidTr="006D36D0">
        <w:tc>
          <w:tcPr>
            <w:tcW w:w="1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60" w:type="dxa"/>
          </w:tcPr>
          <w:p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36D0" w:rsidRPr="00373E32" w:rsidTr="006D36D0">
        <w:tc>
          <w:tcPr>
            <w:tcW w:w="1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0C1F2D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34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spacing w:line="15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60" w:type="dxa"/>
          </w:tcPr>
          <w:p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36D0" w:rsidRPr="00373E32" w:rsidTr="006D36D0">
        <w:tc>
          <w:tcPr>
            <w:tcW w:w="1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34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36D0" w:rsidRPr="00373E32" w:rsidTr="006D36D0">
        <w:tc>
          <w:tcPr>
            <w:tcW w:w="1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34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6D36D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:rsidR="008F41DB" w:rsidRDefault="00465F87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9B8E8" wp14:editId="4317693C">
                <wp:simplePos x="0" y="0"/>
                <wp:positionH relativeFrom="column">
                  <wp:posOffset>-3810</wp:posOffset>
                </wp:positionH>
                <wp:positionV relativeFrom="paragraph">
                  <wp:posOffset>196215</wp:posOffset>
                </wp:positionV>
                <wp:extent cx="6464300" cy="102870"/>
                <wp:effectExtent l="0" t="0" r="1270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7DC6" id="Rectangle 12" o:spid="_x0000_s1026" style="position:absolute;margin-left:-.3pt;margin-top:15.45pt;width:509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</w:p>
    <w:p w:rsidR="00432301" w:rsidRPr="008F41DB" w:rsidRDefault="008F41DB" w:rsidP="0044447F">
      <w:pPr>
        <w:spacing w:before="240" w:after="120" w:line="240" w:lineRule="auto"/>
        <w:rPr>
          <w:rFonts w:ascii="Segoe UI" w:hAnsi="Segoe UI" w:cs="Segoe UI"/>
          <w:b/>
          <w:sz w:val="18"/>
          <w:szCs w:val="18"/>
        </w:rPr>
      </w:pPr>
      <w:r w:rsidRPr="008F41DB">
        <w:rPr>
          <w:rFonts w:ascii="Segoe UI" w:hAnsi="Segoe UI" w:cs="Segoe UI"/>
          <w:b/>
          <w:sz w:val="18"/>
          <w:szCs w:val="18"/>
        </w:rPr>
        <w:t>Agenda</w:t>
      </w:r>
    </w:p>
    <w:tbl>
      <w:tblPr>
        <w:tblStyle w:val="TableGrid"/>
        <w:tblW w:w="1017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3C1650" w:rsidRPr="00373E32" w:rsidTr="002E5406">
        <w:trPr>
          <w:trHeight w:val="323"/>
        </w:trPr>
        <w:tc>
          <w:tcPr>
            <w:tcW w:w="10170" w:type="dxa"/>
          </w:tcPr>
          <w:p w:rsidR="003C1650" w:rsidRPr="008F41DB" w:rsidRDefault="003C1650" w:rsidP="008F41DB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F41DB">
              <w:rPr>
                <w:rFonts w:ascii="Segoe UI" w:hAnsi="Segoe UI" w:cs="Segoe UI"/>
                <w:sz w:val="18"/>
                <w:szCs w:val="18"/>
              </w:rPr>
              <w:t>Introductions</w:t>
            </w:r>
          </w:p>
          <w:p w:rsidR="003C1650" w:rsidRPr="008F41DB" w:rsidRDefault="003C1650" w:rsidP="008F41DB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F41DB">
              <w:rPr>
                <w:rFonts w:ascii="Segoe UI" w:hAnsi="Segoe UI" w:cs="Segoe UI"/>
                <w:sz w:val="18"/>
                <w:szCs w:val="18"/>
              </w:rPr>
              <w:t>Partnership Overview</w:t>
            </w:r>
          </w:p>
          <w:p w:rsidR="009D5A3A" w:rsidRDefault="009D5A3A" w:rsidP="008F41DB">
            <w:pPr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riorities </w:t>
            </w:r>
          </w:p>
          <w:p w:rsidR="003C1650" w:rsidRPr="00373E32" w:rsidRDefault="00B05F51" w:rsidP="009D5A3A">
            <w:pPr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F41DB">
              <w:rPr>
                <w:rFonts w:ascii="Segoe UI" w:hAnsi="Segoe UI" w:cs="Segoe UI"/>
                <w:sz w:val="18"/>
                <w:szCs w:val="18"/>
              </w:rPr>
              <w:t xml:space="preserve">Open </w:t>
            </w:r>
            <w:r w:rsidR="009D5A3A">
              <w:rPr>
                <w:rFonts w:ascii="Segoe UI" w:hAnsi="Segoe UI" w:cs="Segoe UI"/>
                <w:sz w:val="18"/>
                <w:szCs w:val="18"/>
              </w:rPr>
              <w:t>Discussion</w:t>
            </w:r>
          </w:p>
        </w:tc>
      </w:tr>
    </w:tbl>
    <w:p w:rsidR="00632086" w:rsidRDefault="00632086" w:rsidP="00632086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:rsidR="003C1650" w:rsidRDefault="00465F87" w:rsidP="00632086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CEB2D" wp14:editId="7A470904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6464300" cy="102870"/>
                <wp:effectExtent l="0" t="0" r="12700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DC4C" id="Rectangle 13" o:spid="_x0000_s1026" style="position:absolute;margin-left:-.3pt;margin-top:6.8pt;width:509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</w:p>
    <w:p w:rsidR="008F41DB" w:rsidRDefault="008F41DB" w:rsidP="00632086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:rsidR="00632086" w:rsidRPr="001D5D5D" w:rsidRDefault="00632086" w:rsidP="0063208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1D5D5D">
        <w:rPr>
          <w:rFonts w:ascii="Segoe UI" w:hAnsi="Segoe UI" w:cs="Segoe UI"/>
          <w:b/>
          <w:bCs/>
          <w:sz w:val="18"/>
          <w:szCs w:val="18"/>
        </w:rPr>
        <w:t xml:space="preserve">Priority #1: </w:t>
      </w:r>
      <w:r w:rsidR="009C7064" w:rsidRPr="002A67CE">
        <w:rPr>
          <w:rFonts w:ascii="Segoe UI" w:eastAsiaTheme="minorEastAsia" w:hAnsi="Segoe UI" w:cs="Segoe UI"/>
          <w:sz w:val="18"/>
          <w:szCs w:val="18"/>
        </w:rPr>
        <w:t>Sales Enablement</w:t>
      </w:r>
    </w:p>
    <w:p w:rsidR="00632086" w:rsidRPr="002A67CE" w:rsidRDefault="00632086" w:rsidP="00632086">
      <w:pPr>
        <w:spacing w:after="0" w:line="240" w:lineRule="auto"/>
        <w:rPr>
          <w:rFonts w:ascii="Segoe UI" w:eastAsiaTheme="minorEastAsia" w:hAnsi="Segoe UI" w:cs="Segoe UI"/>
          <w:sz w:val="18"/>
          <w:szCs w:val="18"/>
        </w:rPr>
      </w:pPr>
      <w:r w:rsidRPr="001D5D5D">
        <w:rPr>
          <w:rFonts w:ascii="Segoe UI" w:hAnsi="Segoe UI" w:cs="Segoe UI"/>
          <w:b/>
          <w:bCs/>
          <w:sz w:val="18"/>
          <w:szCs w:val="18"/>
        </w:rPr>
        <w:t xml:space="preserve">Priority #2: </w:t>
      </w:r>
      <w:r w:rsidR="006C038A" w:rsidRPr="002A67CE">
        <w:rPr>
          <w:rFonts w:ascii="Segoe UI" w:eastAsiaTheme="minorEastAsia" w:hAnsi="Segoe UI" w:cs="Segoe UI"/>
          <w:sz w:val="18"/>
          <w:szCs w:val="18"/>
        </w:rPr>
        <w:t>Marketing</w:t>
      </w:r>
    </w:p>
    <w:p w:rsidR="00632086" w:rsidRPr="001D5D5D" w:rsidRDefault="00632086" w:rsidP="0063208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1D5D5D">
        <w:rPr>
          <w:rFonts w:ascii="Segoe UI" w:hAnsi="Segoe UI" w:cs="Segoe UI"/>
          <w:b/>
          <w:bCs/>
          <w:sz w:val="18"/>
          <w:szCs w:val="18"/>
        </w:rPr>
        <w:t xml:space="preserve">Priority #3: </w:t>
      </w:r>
      <w:r w:rsidR="006C038A" w:rsidRPr="002A67CE">
        <w:rPr>
          <w:rFonts w:ascii="Segoe UI" w:eastAsiaTheme="minorEastAsia" w:hAnsi="Segoe UI" w:cs="Segoe UI"/>
          <w:sz w:val="18"/>
          <w:szCs w:val="18"/>
        </w:rPr>
        <w:t>Technology</w:t>
      </w:r>
    </w:p>
    <w:p w:rsidR="008F41DB" w:rsidRDefault="008F41DB" w:rsidP="008F41DB">
      <w:pPr>
        <w:spacing w:after="0" w:line="240" w:lineRule="auto"/>
        <w:ind w:left="720"/>
        <w:rPr>
          <w:rFonts w:ascii="Segoe UI" w:hAnsi="Segoe UI" w:cs="Segoe UI"/>
          <w:sz w:val="18"/>
          <w:szCs w:val="18"/>
        </w:rPr>
      </w:pPr>
    </w:p>
    <w:p w:rsidR="0044447F" w:rsidRPr="007D2442" w:rsidRDefault="00465F87" w:rsidP="0044447F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9698F" wp14:editId="1AD360CD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6464300" cy="102870"/>
                <wp:effectExtent l="0" t="0" r="12700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7138" id="Rectangle 15" o:spid="_x0000_s1026" style="position:absolute;margin-left:-.3pt;margin-top:6.45pt;width:509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" fillcolor="#4f81bd [3204]" strokecolor="#243f60 [1604]" strokeweight="2pt">
                <v:path arrowok="t"/>
              </v:rect>
            </w:pict>
          </mc:Fallback>
        </mc:AlternateContent>
      </w:r>
    </w:p>
    <w:p w:rsidR="00B400F0" w:rsidRPr="002A67CE" w:rsidRDefault="00B400F0" w:rsidP="00ED5034">
      <w:pPr>
        <w:spacing w:after="20" w:line="240" w:lineRule="auto"/>
        <w:rPr>
          <w:rFonts w:ascii="Segoe UI" w:eastAsiaTheme="minorEastAsia" w:hAnsi="Segoe UI" w:cs="Segoe UI"/>
          <w:sz w:val="18"/>
          <w:szCs w:val="18"/>
        </w:rPr>
      </w:pPr>
    </w:p>
    <w:p w:rsidR="0044447F" w:rsidRPr="002A67CE" w:rsidRDefault="002F6E30" w:rsidP="00ED5034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 w:rsidRPr="002A67CE">
        <w:rPr>
          <w:rFonts w:ascii="Segoe UI" w:eastAsiaTheme="minorEastAsia" w:hAnsi="Segoe UI" w:cs="Segoe UI"/>
          <w:b/>
          <w:sz w:val="18"/>
          <w:szCs w:val="18"/>
        </w:rPr>
        <w:t>E</w:t>
      </w:r>
      <w:r w:rsidR="00BF379B" w:rsidRPr="002A67CE">
        <w:rPr>
          <w:rFonts w:ascii="Segoe UI" w:eastAsiaTheme="minorEastAsia" w:hAnsi="Segoe UI" w:cs="Segoe UI"/>
          <w:b/>
          <w:sz w:val="18"/>
          <w:szCs w:val="18"/>
        </w:rPr>
        <w:t xml:space="preserve">xecutive’s </w:t>
      </w:r>
      <w:r w:rsidR="00E14F5D" w:rsidRPr="002A67CE">
        <w:rPr>
          <w:rFonts w:ascii="Segoe UI" w:eastAsiaTheme="minorEastAsia" w:hAnsi="Segoe UI" w:cs="Segoe UI"/>
          <w:b/>
          <w:sz w:val="18"/>
          <w:szCs w:val="18"/>
        </w:rPr>
        <w:t>POV</w:t>
      </w:r>
      <w:r w:rsidRPr="002A67CE">
        <w:rPr>
          <w:rFonts w:ascii="Segoe UI" w:eastAsiaTheme="minorEastAsia" w:hAnsi="Segoe UI" w:cs="Segoe UI"/>
          <w:b/>
          <w:sz w:val="18"/>
          <w:szCs w:val="18"/>
        </w:rPr>
        <w:t xml:space="preserve"> Talking Points</w:t>
      </w:r>
      <w:r w:rsidR="002A67CE" w:rsidRPr="002A67CE">
        <w:rPr>
          <w:rFonts w:ascii="Segoe UI" w:eastAsiaTheme="minorEastAsia" w:hAnsi="Segoe UI" w:cs="Segoe UI"/>
          <w:b/>
          <w:sz w:val="18"/>
          <w:szCs w:val="18"/>
        </w:rPr>
        <w:t>:</w:t>
      </w:r>
    </w:p>
    <w:p w:rsidR="001300C9" w:rsidRDefault="002A67CE" w:rsidP="002A67CE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Executives expecations and commitments:</w:t>
      </w:r>
    </w:p>
    <w:p w:rsidR="006D36D0" w:rsidRDefault="006D36D0" w:rsidP="002A67CE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Success Stories:</w:t>
      </w:r>
    </w:p>
    <w:p w:rsidR="006D36D0" w:rsidRDefault="006D36D0" w:rsidP="002A67CE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Outstanding Issues:</w:t>
      </w:r>
    </w:p>
    <w:p w:rsidR="006D36D0" w:rsidRPr="002A67CE" w:rsidRDefault="006D36D0" w:rsidP="002A67CE">
      <w:pPr>
        <w:spacing w:before="80" w:after="20" w:line="240" w:lineRule="auto"/>
        <w:rPr>
          <w:rFonts w:ascii="Segoe UI" w:eastAsiaTheme="minorEastAsia" w:hAnsi="Segoe UI" w:cs="Segoe UI"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Next Steps:</w:t>
      </w:r>
      <w:bookmarkStart w:id="0" w:name="_GoBack"/>
      <w:bookmarkEnd w:id="0"/>
    </w:p>
    <w:p w:rsidR="008F41DB" w:rsidRPr="008F288D" w:rsidRDefault="008F41DB" w:rsidP="008F41DB">
      <w:pPr>
        <w:pStyle w:val="ListParagraph"/>
        <w:tabs>
          <w:tab w:val="left" w:pos="1440"/>
        </w:tabs>
        <w:spacing w:before="60" w:after="60" w:line="240" w:lineRule="auto"/>
        <w:ind w:left="1080"/>
        <w:rPr>
          <w:rFonts w:ascii="Segoe UI" w:hAnsi="Segoe UI" w:cs="Segoe UI"/>
          <w:noProof/>
          <w:sz w:val="18"/>
          <w:szCs w:val="18"/>
        </w:rPr>
      </w:pPr>
    </w:p>
    <w:p w:rsidR="001300C9" w:rsidRPr="008F288D" w:rsidRDefault="00465F87" w:rsidP="00DF6B99">
      <w:pPr>
        <w:pStyle w:val="ListParagraph"/>
        <w:tabs>
          <w:tab w:val="left" w:pos="1440"/>
        </w:tabs>
        <w:spacing w:before="60" w:after="60" w:line="240" w:lineRule="auto"/>
        <w:ind w:left="108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440805" cy="102870"/>
                <wp:effectExtent l="0" t="0" r="17145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80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94B6" id="Rectangle 16" o:spid="_x0000_s1026" style="position:absolute;margin-left:.3pt;margin-top:3.45pt;width:507.15pt;height: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" fillcolor="#4f81bd [3204]" strokecolor="#243f60 [1604]" strokeweight="2pt">
                <v:path arrowok="t"/>
              </v:rect>
            </w:pict>
          </mc:Fallback>
        </mc:AlternateContent>
      </w:r>
    </w:p>
    <w:p w:rsidR="002E5406" w:rsidRPr="001C26C3" w:rsidRDefault="002E5406" w:rsidP="0044447F">
      <w:pPr>
        <w:spacing w:before="240" w:after="120" w:line="240" w:lineRule="auto"/>
        <w:rPr>
          <w:rFonts w:ascii="Segoe UI" w:hAnsi="Segoe UI" w:cs="Segoe UI"/>
          <w:b/>
          <w:sz w:val="18"/>
          <w:szCs w:val="18"/>
        </w:rPr>
      </w:pPr>
      <w:r w:rsidRPr="001C26C3">
        <w:rPr>
          <w:rFonts w:ascii="Segoe UI" w:hAnsi="Segoe UI" w:cs="Segoe UI"/>
          <w:b/>
          <w:sz w:val="18"/>
          <w:szCs w:val="18"/>
        </w:rPr>
        <w:t>Revenue &amp; Pipeline</w:t>
      </w:r>
    </w:p>
    <w:p w:rsidR="00217A08" w:rsidRDefault="00465F87" w:rsidP="00DB4AB8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9545</wp:posOffset>
                </wp:positionV>
                <wp:extent cx="6440170" cy="102870"/>
                <wp:effectExtent l="0" t="0" r="17780" b="1143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17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4919" id="Rectangle 22" o:spid="_x0000_s1026" style="position:absolute;margin-left:.1pt;margin-top:13.35pt;width:507.1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" fillcolor="#4f81bd [3204]" strokecolor="#243f60 [1604]" strokeweight="2pt">
                <v:path arrowok="t"/>
              </v:rect>
            </w:pict>
          </mc:Fallback>
        </mc:AlternateContent>
      </w:r>
    </w:p>
    <w:p w:rsidR="00C63470" w:rsidRDefault="00C63470" w:rsidP="00EE4A20">
      <w:pPr>
        <w:jc w:val="center"/>
        <w:rPr>
          <w:b/>
          <w:bCs/>
          <w:szCs w:val="24"/>
        </w:rPr>
      </w:pPr>
    </w:p>
    <w:p w:rsidR="00C63470" w:rsidRDefault="00C63470" w:rsidP="00EE4A20">
      <w:pPr>
        <w:jc w:val="center"/>
        <w:rPr>
          <w:b/>
          <w:bCs/>
          <w:szCs w:val="24"/>
        </w:rPr>
      </w:pPr>
    </w:p>
    <w:p w:rsidR="005F5142" w:rsidRPr="005F5142" w:rsidRDefault="005F5142" w:rsidP="005F5142">
      <w:pPr>
        <w:spacing w:after="0" w:line="240" w:lineRule="auto"/>
        <w:jc w:val="center"/>
        <w:rPr>
          <w:rFonts w:cs="Times New Roman"/>
          <w:b/>
          <w:sz w:val="20"/>
          <w:szCs w:val="24"/>
        </w:rPr>
      </w:pPr>
    </w:p>
    <w:p w:rsidR="005F5142" w:rsidRPr="00FE058B" w:rsidRDefault="005F5142" w:rsidP="005F514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Cs w:val="24"/>
        </w:rPr>
      </w:pPr>
    </w:p>
    <w:p w:rsidR="00EE4A20" w:rsidRDefault="00EE4A20" w:rsidP="00B36E08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sectPr w:rsidR="00EE4A20" w:rsidSect="002E5406">
      <w:footerReference w:type="first" r:id="rId13"/>
      <w:pgSz w:w="12240" w:h="15840"/>
      <w:pgMar w:top="810" w:right="1350" w:bottom="720" w:left="720" w:header="720" w:footer="21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34" w:rsidRDefault="007A0034" w:rsidP="0044447F">
      <w:pPr>
        <w:spacing w:after="0" w:line="240" w:lineRule="auto"/>
      </w:pPr>
      <w:r>
        <w:separator/>
      </w:r>
    </w:p>
  </w:endnote>
  <w:endnote w:type="continuationSeparator" w:id="0">
    <w:p w:rsidR="007A0034" w:rsidRDefault="007A0034" w:rsidP="0044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CE" w:rsidRDefault="002A67CE">
    <w:pPr>
      <w:pStyle w:val="Footer"/>
    </w:pPr>
    <w:r>
      <w:rPr>
        <w:noProof/>
      </w:rPr>
      <w:drawing>
        <wp:inline distT="0" distB="0" distL="0" distR="0" wp14:anchorId="72EDADFB" wp14:editId="23385A4A">
          <wp:extent cx="1988820" cy="572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AMCP_for_print 0512_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502" cy="5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942ECF">
        <w:rPr>
          <w:rStyle w:val="Hyperlink"/>
          <w:rFonts w:cstheme="minorBidi"/>
        </w:rPr>
        <w:t>http://www.iamcp.org</w:t>
      </w:r>
    </w:hyperlink>
  </w:p>
  <w:p w:rsidR="002A67CE" w:rsidRDefault="002A6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34" w:rsidRDefault="007A0034" w:rsidP="0044447F">
      <w:pPr>
        <w:spacing w:after="0" w:line="240" w:lineRule="auto"/>
      </w:pPr>
      <w:r>
        <w:separator/>
      </w:r>
    </w:p>
  </w:footnote>
  <w:footnote w:type="continuationSeparator" w:id="0">
    <w:p w:rsidR="007A0034" w:rsidRDefault="007A0034" w:rsidP="0044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1F11"/>
    <w:multiLevelType w:val="hybridMultilevel"/>
    <w:tmpl w:val="F2CC1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5F7720"/>
    <w:multiLevelType w:val="hybridMultilevel"/>
    <w:tmpl w:val="C9A65B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833015E"/>
    <w:multiLevelType w:val="hybridMultilevel"/>
    <w:tmpl w:val="2CD09910"/>
    <w:lvl w:ilvl="0" w:tplc="7A989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CFC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2B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9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C3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04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A7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25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C6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15FD"/>
    <w:multiLevelType w:val="multilevel"/>
    <w:tmpl w:val="86B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4A2851"/>
    <w:multiLevelType w:val="hybridMultilevel"/>
    <w:tmpl w:val="50180228"/>
    <w:lvl w:ilvl="0" w:tplc="B846D0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16A9"/>
    <w:multiLevelType w:val="hybridMultilevel"/>
    <w:tmpl w:val="0EC27600"/>
    <w:lvl w:ilvl="0" w:tplc="552C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68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C0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67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2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4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D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E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22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ED70A4"/>
    <w:multiLevelType w:val="hybridMultilevel"/>
    <w:tmpl w:val="0D5E2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34F20"/>
    <w:multiLevelType w:val="hybridMultilevel"/>
    <w:tmpl w:val="89702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082E8A"/>
    <w:multiLevelType w:val="hybridMultilevel"/>
    <w:tmpl w:val="5B20656C"/>
    <w:lvl w:ilvl="0" w:tplc="CC6CFC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1C8F"/>
    <w:multiLevelType w:val="hybridMultilevel"/>
    <w:tmpl w:val="A8C4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294"/>
    <w:multiLevelType w:val="hybridMultilevel"/>
    <w:tmpl w:val="423C4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550A25"/>
    <w:multiLevelType w:val="hybridMultilevel"/>
    <w:tmpl w:val="E29C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34C8C"/>
    <w:multiLevelType w:val="hybridMultilevel"/>
    <w:tmpl w:val="D8F24F30"/>
    <w:lvl w:ilvl="0" w:tplc="68CAA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03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AB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47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05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E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1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7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10596D"/>
    <w:multiLevelType w:val="hybridMultilevel"/>
    <w:tmpl w:val="F048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C3C4E"/>
    <w:multiLevelType w:val="hybridMultilevel"/>
    <w:tmpl w:val="963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11437"/>
    <w:multiLevelType w:val="hybridMultilevel"/>
    <w:tmpl w:val="81809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50712"/>
    <w:multiLevelType w:val="hybridMultilevel"/>
    <w:tmpl w:val="D7FC7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73667"/>
    <w:multiLevelType w:val="hybridMultilevel"/>
    <w:tmpl w:val="8DD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E0EB3"/>
    <w:multiLevelType w:val="hybridMultilevel"/>
    <w:tmpl w:val="39585DA2"/>
    <w:lvl w:ilvl="0" w:tplc="EBE44C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1BF5"/>
    <w:multiLevelType w:val="hybridMultilevel"/>
    <w:tmpl w:val="8F70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B2207"/>
    <w:multiLevelType w:val="hybridMultilevel"/>
    <w:tmpl w:val="90CA2F5C"/>
    <w:lvl w:ilvl="0" w:tplc="1A66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473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EC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E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A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C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2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8C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C10B3F"/>
    <w:multiLevelType w:val="multilevel"/>
    <w:tmpl w:val="383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4657BB"/>
    <w:multiLevelType w:val="hybridMultilevel"/>
    <w:tmpl w:val="F2CC1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801D3"/>
    <w:multiLevelType w:val="hybridMultilevel"/>
    <w:tmpl w:val="C1F67ED4"/>
    <w:lvl w:ilvl="0" w:tplc="0D6E7C4A">
      <w:start w:val="42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7"/>
  </w:num>
  <w:num w:numId="9">
    <w:abstractNumId w:val="14"/>
  </w:num>
  <w:num w:numId="10">
    <w:abstractNumId w:val="4"/>
  </w:num>
  <w:num w:numId="11">
    <w:abstractNumId w:val="22"/>
  </w:num>
  <w:num w:numId="12">
    <w:abstractNumId w:val="21"/>
  </w:num>
  <w:num w:numId="13">
    <w:abstractNumId w:val="3"/>
  </w:num>
  <w:num w:numId="14">
    <w:abstractNumId w:val="13"/>
  </w:num>
  <w:num w:numId="15">
    <w:abstractNumId w:val="1"/>
  </w:num>
  <w:num w:numId="16">
    <w:abstractNumId w:val="20"/>
  </w:num>
  <w:num w:numId="17">
    <w:abstractNumId w:val="12"/>
  </w:num>
  <w:num w:numId="18">
    <w:abstractNumId w:val="5"/>
  </w:num>
  <w:num w:numId="19">
    <w:abstractNumId w:val="2"/>
  </w:num>
  <w:num w:numId="20">
    <w:abstractNumId w:val="8"/>
  </w:num>
  <w:num w:numId="21">
    <w:abstractNumId w:val="11"/>
  </w:num>
  <w:num w:numId="22">
    <w:abstractNumId w:val="1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7F"/>
    <w:rsid w:val="000037BA"/>
    <w:rsid w:val="00012691"/>
    <w:rsid w:val="00033555"/>
    <w:rsid w:val="00043768"/>
    <w:rsid w:val="00067294"/>
    <w:rsid w:val="00073E92"/>
    <w:rsid w:val="00080C08"/>
    <w:rsid w:val="000919DE"/>
    <w:rsid w:val="00097EF8"/>
    <w:rsid w:val="000A05C6"/>
    <w:rsid w:val="000A655F"/>
    <w:rsid w:val="000C1C5C"/>
    <w:rsid w:val="000C1F2D"/>
    <w:rsid w:val="000C4493"/>
    <w:rsid w:val="000F439A"/>
    <w:rsid w:val="00111004"/>
    <w:rsid w:val="001300C9"/>
    <w:rsid w:val="00137664"/>
    <w:rsid w:val="001449C6"/>
    <w:rsid w:val="00144F1A"/>
    <w:rsid w:val="0017258A"/>
    <w:rsid w:val="001917C8"/>
    <w:rsid w:val="001A22F2"/>
    <w:rsid w:val="001C26C3"/>
    <w:rsid w:val="001D5D5D"/>
    <w:rsid w:val="00200780"/>
    <w:rsid w:val="00200E9C"/>
    <w:rsid w:val="00217A08"/>
    <w:rsid w:val="00225DA0"/>
    <w:rsid w:val="00247990"/>
    <w:rsid w:val="00257410"/>
    <w:rsid w:val="002A67CE"/>
    <w:rsid w:val="002C0DF6"/>
    <w:rsid w:val="002D1E06"/>
    <w:rsid w:val="002E28D1"/>
    <w:rsid w:val="002E5406"/>
    <w:rsid w:val="002E60E3"/>
    <w:rsid w:val="002F6E30"/>
    <w:rsid w:val="0031263C"/>
    <w:rsid w:val="00332CEE"/>
    <w:rsid w:val="0036714F"/>
    <w:rsid w:val="00373E32"/>
    <w:rsid w:val="003947B1"/>
    <w:rsid w:val="003C1650"/>
    <w:rsid w:val="003D562A"/>
    <w:rsid w:val="003D58F7"/>
    <w:rsid w:val="003E1521"/>
    <w:rsid w:val="003E4131"/>
    <w:rsid w:val="003F7692"/>
    <w:rsid w:val="0040690C"/>
    <w:rsid w:val="004231A1"/>
    <w:rsid w:val="00432301"/>
    <w:rsid w:val="0044447F"/>
    <w:rsid w:val="00465F87"/>
    <w:rsid w:val="004716E1"/>
    <w:rsid w:val="00496DDE"/>
    <w:rsid w:val="004E4CAE"/>
    <w:rsid w:val="004F12E0"/>
    <w:rsid w:val="004F7EED"/>
    <w:rsid w:val="0053379F"/>
    <w:rsid w:val="005437A6"/>
    <w:rsid w:val="005735CF"/>
    <w:rsid w:val="00590E09"/>
    <w:rsid w:val="005A7558"/>
    <w:rsid w:val="005B5217"/>
    <w:rsid w:val="005C75A7"/>
    <w:rsid w:val="005F5142"/>
    <w:rsid w:val="006103A6"/>
    <w:rsid w:val="00632086"/>
    <w:rsid w:val="006371D9"/>
    <w:rsid w:val="006A56DE"/>
    <w:rsid w:val="006C038A"/>
    <w:rsid w:val="006D36D0"/>
    <w:rsid w:val="00725859"/>
    <w:rsid w:val="007345F1"/>
    <w:rsid w:val="00784648"/>
    <w:rsid w:val="00786EC9"/>
    <w:rsid w:val="007A0034"/>
    <w:rsid w:val="007A0656"/>
    <w:rsid w:val="007D2442"/>
    <w:rsid w:val="007E5601"/>
    <w:rsid w:val="007E5E75"/>
    <w:rsid w:val="0080230D"/>
    <w:rsid w:val="008075C0"/>
    <w:rsid w:val="00812909"/>
    <w:rsid w:val="00837C9B"/>
    <w:rsid w:val="00847DD7"/>
    <w:rsid w:val="0085120C"/>
    <w:rsid w:val="008572F0"/>
    <w:rsid w:val="0086316E"/>
    <w:rsid w:val="008D3B8E"/>
    <w:rsid w:val="008D4D53"/>
    <w:rsid w:val="008F288D"/>
    <w:rsid w:val="008F41DB"/>
    <w:rsid w:val="0092277E"/>
    <w:rsid w:val="00934C0C"/>
    <w:rsid w:val="00935F36"/>
    <w:rsid w:val="00951D00"/>
    <w:rsid w:val="00951D4C"/>
    <w:rsid w:val="00982437"/>
    <w:rsid w:val="009C7064"/>
    <w:rsid w:val="009D2EC7"/>
    <w:rsid w:val="009D4504"/>
    <w:rsid w:val="009D5A3A"/>
    <w:rsid w:val="009E6A53"/>
    <w:rsid w:val="00A122D0"/>
    <w:rsid w:val="00A17B88"/>
    <w:rsid w:val="00A319C1"/>
    <w:rsid w:val="00A33CC3"/>
    <w:rsid w:val="00A449DF"/>
    <w:rsid w:val="00A44F86"/>
    <w:rsid w:val="00A51D97"/>
    <w:rsid w:val="00A60572"/>
    <w:rsid w:val="00A663A8"/>
    <w:rsid w:val="00A7716D"/>
    <w:rsid w:val="00AC3629"/>
    <w:rsid w:val="00AC37A8"/>
    <w:rsid w:val="00AF7C8B"/>
    <w:rsid w:val="00B04596"/>
    <w:rsid w:val="00B05F51"/>
    <w:rsid w:val="00B36E08"/>
    <w:rsid w:val="00B378C3"/>
    <w:rsid w:val="00B400F0"/>
    <w:rsid w:val="00B4037C"/>
    <w:rsid w:val="00B46E17"/>
    <w:rsid w:val="00B50716"/>
    <w:rsid w:val="00B6185B"/>
    <w:rsid w:val="00B63419"/>
    <w:rsid w:val="00B7554B"/>
    <w:rsid w:val="00B77624"/>
    <w:rsid w:val="00B96AD9"/>
    <w:rsid w:val="00BA23FC"/>
    <w:rsid w:val="00BA7358"/>
    <w:rsid w:val="00BD13C8"/>
    <w:rsid w:val="00BF379B"/>
    <w:rsid w:val="00C000A7"/>
    <w:rsid w:val="00C1442C"/>
    <w:rsid w:val="00C277AB"/>
    <w:rsid w:val="00C32FA7"/>
    <w:rsid w:val="00C44D4F"/>
    <w:rsid w:val="00C63470"/>
    <w:rsid w:val="00C849D5"/>
    <w:rsid w:val="00C8586B"/>
    <w:rsid w:val="00CA2076"/>
    <w:rsid w:val="00CA2AE8"/>
    <w:rsid w:val="00CA351A"/>
    <w:rsid w:val="00CA5680"/>
    <w:rsid w:val="00CC36BD"/>
    <w:rsid w:val="00CE46FF"/>
    <w:rsid w:val="00CF6083"/>
    <w:rsid w:val="00CF6C0A"/>
    <w:rsid w:val="00D112E1"/>
    <w:rsid w:val="00D24243"/>
    <w:rsid w:val="00D434F2"/>
    <w:rsid w:val="00D546C0"/>
    <w:rsid w:val="00D93E41"/>
    <w:rsid w:val="00DB1A5A"/>
    <w:rsid w:val="00DB4AB8"/>
    <w:rsid w:val="00DC040E"/>
    <w:rsid w:val="00DC563C"/>
    <w:rsid w:val="00DE0DD7"/>
    <w:rsid w:val="00DF6B99"/>
    <w:rsid w:val="00E14F5D"/>
    <w:rsid w:val="00E33E72"/>
    <w:rsid w:val="00E569B4"/>
    <w:rsid w:val="00E80BB1"/>
    <w:rsid w:val="00E84564"/>
    <w:rsid w:val="00EA0DDC"/>
    <w:rsid w:val="00EA5010"/>
    <w:rsid w:val="00ED5034"/>
    <w:rsid w:val="00EE08A7"/>
    <w:rsid w:val="00EE40F4"/>
    <w:rsid w:val="00EE4A20"/>
    <w:rsid w:val="00F256C0"/>
    <w:rsid w:val="00F30B1E"/>
    <w:rsid w:val="00F3205D"/>
    <w:rsid w:val="00F36DA0"/>
    <w:rsid w:val="00F44DD3"/>
    <w:rsid w:val="00F7505D"/>
    <w:rsid w:val="00FC6E6E"/>
    <w:rsid w:val="00FE058B"/>
    <w:rsid w:val="00FF02A8"/>
    <w:rsid w:val="00FF430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29DFA-C1B1-4FAD-AB71-A02BD53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44447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44447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47F"/>
  </w:style>
  <w:style w:type="paragraph" w:styleId="Footer">
    <w:name w:val="footer"/>
    <w:basedOn w:val="Normal"/>
    <w:link w:val="FooterChar"/>
    <w:uiPriority w:val="99"/>
    <w:unhideWhenUsed/>
    <w:rsid w:val="0044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47F"/>
  </w:style>
  <w:style w:type="paragraph" w:styleId="BalloonText">
    <w:name w:val="Balloon Text"/>
    <w:basedOn w:val="Normal"/>
    <w:link w:val="BalloonTextChar"/>
    <w:uiPriority w:val="99"/>
    <w:semiHidden/>
    <w:unhideWhenUsed/>
    <w:rsid w:val="0044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2EC7"/>
    <w:rPr>
      <w:color w:val="808080"/>
    </w:rPr>
  </w:style>
  <w:style w:type="paragraph" w:styleId="NormalWeb">
    <w:name w:val="Normal (Web)"/>
    <w:basedOn w:val="Normal"/>
    <w:uiPriority w:val="99"/>
    <w:semiHidden/>
    <w:rsid w:val="00217A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17A08"/>
    <w:rPr>
      <w:rFonts w:cs="Times New Roman"/>
      <w:color w:val="0000FF"/>
      <w:u w:val="single"/>
    </w:rPr>
  </w:style>
  <w:style w:type="paragraph" w:customStyle="1" w:styleId="ecxmsolistparagraph">
    <w:name w:val="ecxmsolistparagraph"/>
    <w:basedOn w:val="Normal"/>
    <w:rsid w:val="00BD13C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BD13C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A51D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9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8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3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3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9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8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69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73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148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966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19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0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9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4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59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960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02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50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8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8870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2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2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29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7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39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1588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64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4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6898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5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9719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34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4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mcp.or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2BBB14243F4F6295F9DFE84AF8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1537-CE5B-4FBC-9E6C-3745B2D10389}"/>
      </w:docPartPr>
      <w:docPartBody>
        <w:p w:rsidR="00BE663B" w:rsidRDefault="00317B33" w:rsidP="00317B33">
          <w:pPr>
            <w:pStyle w:val="BC2BBB14243F4F6295F9DFE84AF8F3F9"/>
          </w:pPr>
          <w:r w:rsidRPr="003D562A">
            <w:rPr>
              <w:rStyle w:val="PlaceholderText"/>
              <w:rFonts w:ascii="Segoe UI" w:hAnsi="Segoe UI" w:cs="Segoe UI"/>
              <w:b/>
              <w:sz w:val="18"/>
              <w:szCs w:val="18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0E55"/>
    <w:rsid w:val="00044E2E"/>
    <w:rsid w:val="00117D72"/>
    <w:rsid w:val="0012350E"/>
    <w:rsid w:val="0022420C"/>
    <w:rsid w:val="00293532"/>
    <w:rsid w:val="002D37F2"/>
    <w:rsid w:val="002E3A1C"/>
    <w:rsid w:val="00317B33"/>
    <w:rsid w:val="003C00F2"/>
    <w:rsid w:val="00413D42"/>
    <w:rsid w:val="00461222"/>
    <w:rsid w:val="00495823"/>
    <w:rsid w:val="005017C8"/>
    <w:rsid w:val="005447D1"/>
    <w:rsid w:val="00570E55"/>
    <w:rsid w:val="00593DD9"/>
    <w:rsid w:val="005E3B7F"/>
    <w:rsid w:val="00641912"/>
    <w:rsid w:val="006570FF"/>
    <w:rsid w:val="0067112F"/>
    <w:rsid w:val="00684DD7"/>
    <w:rsid w:val="006A627F"/>
    <w:rsid w:val="00714A77"/>
    <w:rsid w:val="00786B39"/>
    <w:rsid w:val="007C6E7B"/>
    <w:rsid w:val="00845FF9"/>
    <w:rsid w:val="008E3D09"/>
    <w:rsid w:val="00920EE0"/>
    <w:rsid w:val="009749F7"/>
    <w:rsid w:val="009A5625"/>
    <w:rsid w:val="009D719B"/>
    <w:rsid w:val="00A40D9D"/>
    <w:rsid w:val="00A44C70"/>
    <w:rsid w:val="00AC3835"/>
    <w:rsid w:val="00AF0D94"/>
    <w:rsid w:val="00B969D7"/>
    <w:rsid w:val="00BE663B"/>
    <w:rsid w:val="00CD01CE"/>
    <w:rsid w:val="00D44AC6"/>
    <w:rsid w:val="00DE7239"/>
    <w:rsid w:val="00E10620"/>
    <w:rsid w:val="00E51A5A"/>
    <w:rsid w:val="00E564B1"/>
    <w:rsid w:val="00F70738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B33"/>
    <w:rPr>
      <w:color w:val="808080"/>
    </w:rPr>
  </w:style>
  <w:style w:type="paragraph" w:customStyle="1" w:styleId="D0575823CB7C4D7B8220789DC171617B">
    <w:name w:val="D0575823CB7C4D7B8220789DC171617B"/>
    <w:rsid w:val="00570E55"/>
  </w:style>
  <w:style w:type="paragraph" w:customStyle="1" w:styleId="AA343A9DDDB64682B92003B52C750908">
    <w:name w:val="AA343A9DDDB64682B92003B52C750908"/>
    <w:rsid w:val="00570E55"/>
  </w:style>
  <w:style w:type="paragraph" w:customStyle="1" w:styleId="4706049763E042B8A46EBB0E0F0F611B">
    <w:name w:val="4706049763E042B8A46EBB0E0F0F611B"/>
    <w:rsid w:val="00570E55"/>
  </w:style>
  <w:style w:type="paragraph" w:customStyle="1" w:styleId="CCF6AE35A87D403EB617540086303664">
    <w:name w:val="CCF6AE35A87D403EB617540086303664"/>
    <w:rsid w:val="00570E55"/>
  </w:style>
  <w:style w:type="paragraph" w:customStyle="1" w:styleId="46E20AA58EF5474380251E59E0A8B17E">
    <w:name w:val="46E20AA58EF5474380251E59E0A8B17E"/>
    <w:rsid w:val="00570E55"/>
  </w:style>
  <w:style w:type="paragraph" w:customStyle="1" w:styleId="07BBBA1D4B24420293242800CD73BECA">
    <w:name w:val="07BBBA1D4B24420293242800CD73BECA"/>
    <w:rsid w:val="00570E55"/>
  </w:style>
  <w:style w:type="paragraph" w:customStyle="1" w:styleId="4919BB60C65D4A80A67E88FF4EA7FEC8">
    <w:name w:val="4919BB60C65D4A80A67E88FF4EA7FEC8"/>
    <w:rsid w:val="00570E55"/>
  </w:style>
  <w:style w:type="paragraph" w:customStyle="1" w:styleId="2FFD972CC0DE489A9F17B9CCAF479FAF">
    <w:name w:val="2FFD972CC0DE489A9F17B9CCAF479FAF"/>
    <w:rsid w:val="00570E55"/>
  </w:style>
  <w:style w:type="paragraph" w:customStyle="1" w:styleId="420769FDD88340C594A94A9CC805AA24">
    <w:name w:val="420769FDD88340C594A94A9CC805AA24"/>
    <w:rsid w:val="00570E55"/>
  </w:style>
  <w:style w:type="paragraph" w:customStyle="1" w:styleId="BA27E0C10CBA4DB5AE8F955CDC5B91BA">
    <w:name w:val="BA27E0C10CBA4DB5AE8F955CDC5B91BA"/>
    <w:rsid w:val="00570E55"/>
  </w:style>
  <w:style w:type="paragraph" w:customStyle="1" w:styleId="354AF6F4520B44FBB0F3A3AF3EFAABFD">
    <w:name w:val="354AF6F4520B44FBB0F3A3AF3EFAABFD"/>
    <w:rsid w:val="00570E55"/>
  </w:style>
  <w:style w:type="paragraph" w:customStyle="1" w:styleId="6EEDB85859A7493CA431D892667629C0">
    <w:name w:val="6EEDB85859A7493CA431D892667629C0"/>
    <w:rsid w:val="00570E55"/>
  </w:style>
  <w:style w:type="paragraph" w:customStyle="1" w:styleId="6EEDB85859A7493CA431D892667629C01">
    <w:name w:val="6EEDB85859A7493CA431D892667629C01"/>
    <w:rsid w:val="009749F7"/>
    <w:rPr>
      <w:rFonts w:eastAsiaTheme="minorHAnsi"/>
    </w:rPr>
  </w:style>
  <w:style w:type="paragraph" w:customStyle="1" w:styleId="6EEDB85859A7493CA431D892667629C02">
    <w:name w:val="6EEDB85859A7493CA431D892667629C02"/>
    <w:rsid w:val="009749F7"/>
    <w:rPr>
      <w:rFonts w:eastAsiaTheme="minorHAnsi"/>
    </w:rPr>
  </w:style>
  <w:style w:type="paragraph" w:customStyle="1" w:styleId="E16E2CF8738D458690C88A1222FEA4B8">
    <w:name w:val="E16E2CF8738D458690C88A1222FEA4B8"/>
    <w:rsid w:val="009749F7"/>
  </w:style>
  <w:style w:type="paragraph" w:customStyle="1" w:styleId="6EEDB85859A7493CA431D892667629C03">
    <w:name w:val="6EEDB85859A7493CA431D892667629C03"/>
    <w:rsid w:val="009749F7"/>
    <w:rPr>
      <w:rFonts w:eastAsiaTheme="minorHAnsi"/>
    </w:rPr>
  </w:style>
  <w:style w:type="paragraph" w:customStyle="1" w:styleId="E16E2CF8738D458690C88A1222FEA4B81">
    <w:name w:val="E16E2CF8738D458690C88A1222FEA4B81"/>
    <w:rsid w:val="009749F7"/>
    <w:rPr>
      <w:rFonts w:eastAsiaTheme="minorHAnsi"/>
    </w:rPr>
  </w:style>
  <w:style w:type="paragraph" w:customStyle="1" w:styleId="6EEDB85859A7493CA431D892667629C04">
    <w:name w:val="6EEDB85859A7493CA431D892667629C04"/>
    <w:rsid w:val="009749F7"/>
    <w:rPr>
      <w:rFonts w:eastAsiaTheme="minorHAnsi"/>
    </w:rPr>
  </w:style>
  <w:style w:type="paragraph" w:customStyle="1" w:styleId="E16E2CF8738D458690C88A1222FEA4B82">
    <w:name w:val="E16E2CF8738D458690C88A1222FEA4B82"/>
    <w:rsid w:val="009749F7"/>
    <w:rPr>
      <w:rFonts w:eastAsiaTheme="minorHAnsi"/>
    </w:rPr>
  </w:style>
  <w:style w:type="paragraph" w:customStyle="1" w:styleId="6EEDB85859A7493CA431D892667629C05">
    <w:name w:val="6EEDB85859A7493CA431D892667629C05"/>
    <w:rsid w:val="009749F7"/>
    <w:rPr>
      <w:rFonts w:eastAsiaTheme="minorHAnsi"/>
    </w:rPr>
  </w:style>
  <w:style w:type="paragraph" w:customStyle="1" w:styleId="E16E2CF8738D458690C88A1222FEA4B83">
    <w:name w:val="E16E2CF8738D458690C88A1222FEA4B83"/>
    <w:rsid w:val="009749F7"/>
    <w:rPr>
      <w:rFonts w:eastAsiaTheme="minorHAnsi"/>
    </w:rPr>
  </w:style>
  <w:style w:type="paragraph" w:customStyle="1" w:styleId="6EEDB85859A7493CA431D892667629C06">
    <w:name w:val="6EEDB85859A7493CA431D892667629C06"/>
    <w:rsid w:val="009749F7"/>
    <w:rPr>
      <w:rFonts w:eastAsiaTheme="minorHAnsi"/>
    </w:rPr>
  </w:style>
  <w:style w:type="paragraph" w:customStyle="1" w:styleId="E16E2CF8738D458690C88A1222FEA4B84">
    <w:name w:val="E16E2CF8738D458690C88A1222FEA4B84"/>
    <w:rsid w:val="009749F7"/>
    <w:rPr>
      <w:rFonts w:eastAsiaTheme="minorHAnsi"/>
    </w:rPr>
  </w:style>
  <w:style w:type="paragraph" w:customStyle="1" w:styleId="6EEDB85859A7493CA431D892667629C07">
    <w:name w:val="6EEDB85859A7493CA431D892667629C07"/>
    <w:rsid w:val="009749F7"/>
    <w:rPr>
      <w:rFonts w:eastAsiaTheme="minorHAnsi"/>
    </w:rPr>
  </w:style>
  <w:style w:type="paragraph" w:customStyle="1" w:styleId="E16E2CF8738D458690C88A1222FEA4B85">
    <w:name w:val="E16E2CF8738D458690C88A1222FEA4B85"/>
    <w:rsid w:val="009749F7"/>
    <w:rPr>
      <w:rFonts w:eastAsiaTheme="minorHAnsi"/>
    </w:rPr>
  </w:style>
  <w:style w:type="paragraph" w:customStyle="1" w:styleId="6EEDB85859A7493CA431D892667629C08">
    <w:name w:val="6EEDB85859A7493CA431D892667629C08"/>
    <w:rsid w:val="009749F7"/>
    <w:rPr>
      <w:rFonts w:eastAsiaTheme="minorHAnsi"/>
    </w:rPr>
  </w:style>
  <w:style w:type="paragraph" w:customStyle="1" w:styleId="E16E2CF8738D458690C88A1222FEA4B86">
    <w:name w:val="E16E2CF8738D458690C88A1222FEA4B86"/>
    <w:rsid w:val="009749F7"/>
    <w:rPr>
      <w:rFonts w:eastAsiaTheme="minorHAnsi"/>
    </w:rPr>
  </w:style>
  <w:style w:type="paragraph" w:customStyle="1" w:styleId="2C58A2EFA2CC4743B4C0229055B6F66C">
    <w:name w:val="2C58A2EFA2CC4743B4C0229055B6F66C"/>
    <w:rsid w:val="00714A77"/>
  </w:style>
  <w:style w:type="paragraph" w:customStyle="1" w:styleId="6EEDB85859A7493CA431D892667629C09">
    <w:name w:val="6EEDB85859A7493CA431D892667629C09"/>
    <w:rsid w:val="00714A77"/>
    <w:rPr>
      <w:rFonts w:eastAsiaTheme="minorHAnsi"/>
    </w:rPr>
  </w:style>
  <w:style w:type="paragraph" w:customStyle="1" w:styleId="E16E2CF8738D458690C88A1222FEA4B87">
    <w:name w:val="E16E2CF8738D458690C88A1222FEA4B87"/>
    <w:rsid w:val="00714A77"/>
    <w:rPr>
      <w:rFonts w:eastAsiaTheme="minorHAnsi"/>
    </w:rPr>
  </w:style>
  <w:style w:type="paragraph" w:customStyle="1" w:styleId="2C58A2EFA2CC4743B4C0229055B6F66C1">
    <w:name w:val="2C58A2EFA2CC4743B4C0229055B6F66C1"/>
    <w:rsid w:val="00714A77"/>
    <w:rPr>
      <w:rFonts w:eastAsiaTheme="minorHAnsi"/>
    </w:rPr>
  </w:style>
  <w:style w:type="paragraph" w:customStyle="1" w:styleId="84152296D40447928750065FC723243F">
    <w:name w:val="84152296D40447928750065FC723243F"/>
    <w:rsid w:val="00714A77"/>
  </w:style>
  <w:style w:type="paragraph" w:customStyle="1" w:styleId="FCAC0B65E9EA44B7A122127516C57B5A">
    <w:name w:val="FCAC0B65E9EA44B7A122127516C57B5A"/>
    <w:rsid w:val="00714A77"/>
  </w:style>
  <w:style w:type="paragraph" w:customStyle="1" w:styleId="C4BAB9DAB1A8463CABB9714C1E2C94FC">
    <w:name w:val="C4BAB9DAB1A8463CABB9714C1E2C94FC"/>
    <w:rsid w:val="00714A77"/>
  </w:style>
  <w:style w:type="paragraph" w:customStyle="1" w:styleId="D7D0C40833AC4CCEB20D4E8659649A86">
    <w:name w:val="D7D0C40833AC4CCEB20D4E8659649A86"/>
    <w:rsid w:val="00714A77"/>
  </w:style>
  <w:style w:type="paragraph" w:customStyle="1" w:styleId="0753B975F58143F38F12D72150EC9DE7">
    <w:name w:val="0753B975F58143F38F12D72150EC9DE7"/>
    <w:rsid w:val="00714A77"/>
  </w:style>
  <w:style w:type="paragraph" w:customStyle="1" w:styleId="2DB3EBA68C164AA4981384DB88753939">
    <w:name w:val="2DB3EBA68C164AA4981384DB88753939"/>
    <w:rsid w:val="00714A77"/>
  </w:style>
  <w:style w:type="paragraph" w:customStyle="1" w:styleId="9CB2DE4D5C9D4E95AADDDE9EEC10813E">
    <w:name w:val="9CB2DE4D5C9D4E95AADDDE9EEC10813E"/>
    <w:rsid w:val="00714A77"/>
  </w:style>
  <w:style w:type="paragraph" w:customStyle="1" w:styleId="1254BB5E7FF84986865544D339EA65E0">
    <w:name w:val="1254BB5E7FF84986865544D339EA65E0"/>
    <w:rsid w:val="00714A77"/>
  </w:style>
  <w:style w:type="paragraph" w:customStyle="1" w:styleId="8C216F4422254EF2A13A79E8819444B3">
    <w:name w:val="8C216F4422254EF2A13A79E8819444B3"/>
    <w:rsid w:val="00593DD9"/>
  </w:style>
  <w:style w:type="paragraph" w:customStyle="1" w:styleId="EFE229AA3B4B448C97E7C5B22895A385">
    <w:name w:val="EFE229AA3B4B448C97E7C5B22895A385"/>
    <w:rsid w:val="00AF0D94"/>
  </w:style>
  <w:style w:type="paragraph" w:customStyle="1" w:styleId="BC2BBB14243F4F6295F9DFE84AF8F3F9">
    <w:name w:val="BC2BBB14243F4F6295F9DFE84AF8F3F9"/>
    <w:rsid w:val="00317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83899CC4E248B2B94D5C04858A56" ma:contentTypeVersion="0" ma:contentTypeDescription="Create a new document." ma:contentTypeScope="" ma:versionID="9e1111028fbae5accbb0ae33023264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21EE9-2A9E-48D7-A0FE-B68AAE821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EB51F-0CC5-49AE-B65A-B2F704DFD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3A26E-6788-45ED-8B57-BA9E28795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69B534-9A9E-450A-9B08-4339EBD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Rule exec briefing doc</vt:lpstr>
    </vt:vector>
  </TitlesOfParts>
  <Company>Microsoft Corporation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ule exec briefing doc</dc:title>
  <dc:creator>v-lizm</dc:creator>
  <cp:lastModifiedBy>Diana Kreklow</cp:lastModifiedBy>
  <cp:revision>2</cp:revision>
  <cp:lastPrinted>2010-05-21T18:43:00Z</cp:lastPrinted>
  <dcterms:created xsi:type="dcterms:W3CDTF">2015-10-23T21:48:00Z</dcterms:created>
  <dcterms:modified xsi:type="dcterms:W3CDTF">2015-10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683899CC4E248B2B94D5C04858A56</vt:lpwstr>
  </property>
</Properties>
</file>